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02" w:rsidRDefault="0085766D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0A62A8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A96C81">
        <w:rPr>
          <w:rFonts w:ascii="Times New Roman" w:eastAsia="Times New Roman" w:hAnsi="Times New Roman" w:cs="Times New Roman"/>
          <w:b/>
          <w:sz w:val="24"/>
          <w:szCs w:val="24"/>
        </w:rPr>
        <w:t>ноя</w:t>
      </w:r>
      <w:r w:rsidR="00DA1F43">
        <w:rPr>
          <w:rFonts w:ascii="Times New Roman" w:eastAsia="Times New Roman" w:hAnsi="Times New Roman" w:cs="Times New Roman"/>
          <w:b/>
          <w:sz w:val="24"/>
          <w:szCs w:val="24"/>
        </w:rPr>
        <w:t>б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B176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B1762E" w:rsidRPr="002D15AB" w:rsidRDefault="00B1762E" w:rsidP="0040127F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268"/>
        <w:gridCol w:w="1134"/>
        <w:gridCol w:w="1417"/>
      </w:tblGrid>
      <w:tr w:rsidR="006C0ACF" w:rsidRPr="000F7F47" w:rsidTr="00C87360">
        <w:trPr>
          <w:trHeight w:val="516"/>
        </w:trPr>
        <w:tc>
          <w:tcPr>
            <w:tcW w:w="850" w:type="dxa"/>
          </w:tcPr>
          <w:p w:rsidR="006C0ACF" w:rsidRPr="000F7F47" w:rsidRDefault="006C0ACF" w:rsidP="003840D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ата</w:t>
            </w:r>
          </w:p>
        </w:tc>
        <w:tc>
          <w:tcPr>
            <w:tcW w:w="5388" w:type="dxa"/>
          </w:tcPr>
          <w:p w:rsidR="006C0ACF" w:rsidRPr="000F7F47" w:rsidRDefault="006C0ACF" w:rsidP="003840D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417" w:type="dxa"/>
          </w:tcPr>
          <w:p w:rsidR="006C0ACF" w:rsidRPr="000F7F47" w:rsidRDefault="00655DAC" w:rsidP="00655DAC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0F7F47">
              <w:rPr>
                <w:sz w:val="24"/>
                <w:szCs w:val="24"/>
              </w:rPr>
              <w:t>озр</w:t>
            </w:r>
            <w:proofErr w:type="spellEnd"/>
            <w:r w:rsidRPr="000F7F47">
              <w:rPr>
                <w:sz w:val="24"/>
                <w:szCs w:val="24"/>
              </w:rPr>
              <w:t xml:space="preserve">. </w:t>
            </w:r>
            <w:proofErr w:type="gramStart"/>
            <w:r w:rsidRPr="000F7F47">
              <w:rPr>
                <w:sz w:val="24"/>
                <w:szCs w:val="24"/>
              </w:rPr>
              <w:t>кат.</w:t>
            </w:r>
            <w:r>
              <w:rPr>
                <w:sz w:val="24"/>
                <w:szCs w:val="24"/>
              </w:rPr>
              <w:t>/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 w:rsidR="006C0ACF" w:rsidRPr="000F7F4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ва </w:t>
            </w:r>
            <w:proofErr w:type="spellStart"/>
            <w:r>
              <w:rPr>
                <w:sz w:val="24"/>
                <w:szCs w:val="24"/>
              </w:rPr>
              <w:t>опл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</w:tr>
      <w:tr w:rsidR="00FA738E" w:rsidRPr="000F7F47" w:rsidTr="00C87360">
        <w:trPr>
          <w:trHeight w:val="516"/>
        </w:trPr>
        <w:tc>
          <w:tcPr>
            <w:tcW w:w="850" w:type="dxa"/>
          </w:tcPr>
          <w:p w:rsidR="00FA738E" w:rsidRPr="000F7F47" w:rsidRDefault="00FA738E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5388" w:type="dxa"/>
          </w:tcPr>
          <w:p w:rsidR="00FA738E" w:rsidRPr="004F4DFE" w:rsidRDefault="00FA738E" w:rsidP="004F4DFE">
            <w:pPr>
              <w:rPr>
                <w:sz w:val="24"/>
                <w:szCs w:val="24"/>
                <w:u w:val="single"/>
              </w:rPr>
            </w:pPr>
            <w:r w:rsidRPr="004F4DFE">
              <w:rPr>
                <w:sz w:val="24"/>
                <w:szCs w:val="24"/>
                <w:u w:val="single"/>
              </w:rPr>
              <w:t>Дню народного единства</w:t>
            </w:r>
          </w:p>
          <w:p w:rsidR="00FA738E" w:rsidRPr="000F7F47" w:rsidRDefault="00FA738E" w:rsidP="004F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аздничном концерте, посвященном Дню народного единства</w:t>
            </w:r>
          </w:p>
        </w:tc>
        <w:tc>
          <w:tcPr>
            <w:tcW w:w="2268" w:type="dxa"/>
          </w:tcPr>
          <w:p w:rsidR="00FA738E" w:rsidRPr="000F7F47" w:rsidRDefault="00FA738E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134" w:type="dxa"/>
          </w:tcPr>
          <w:p w:rsidR="00FA738E" w:rsidRPr="000F7F47" w:rsidRDefault="00FA738E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738E" w:rsidRDefault="00FA738E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14A1" w:rsidRPr="000F7F47" w:rsidTr="00C87360">
        <w:trPr>
          <w:trHeight w:val="516"/>
        </w:trPr>
        <w:tc>
          <w:tcPr>
            <w:tcW w:w="850" w:type="dxa"/>
          </w:tcPr>
          <w:p w:rsidR="00E014A1" w:rsidRPr="0093164A" w:rsidRDefault="00A96C81" w:rsidP="003840D8">
            <w:pPr>
              <w:jc w:val="center"/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07.11</w:t>
            </w:r>
          </w:p>
        </w:tc>
        <w:tc>
          <w:tcPr>
            <w:tcW w:w="5388" w:type="dxa"/>
          </w:tcPr>
          <w:p w:rsidR="00A96C81" w:rsidRPr="0093164A" w:rsidRDefault="00A96C81" w:rsidP="00103173">
            <w:pPr>
              <w:rPr>
                <w:sz w:val="24"/>
                <w:szCs w:val="24"/>
                <w:highlight w:val="yellow"/>
                <w:u w:val="single"/>
              </w:rPr>
            </w:pPr>
            <w:r w:rsidRPr="0093164A">
              <w:rPr>
                <w:sz w:val="24"/>
                <w:szCs w:val="24"/>
                <w:highlight w:val="yellow"/>
                <w:u w:val="single"/>
              </w:rPr>
              <w:t>Дню народного единства</w:t>
            </w:r>
          </w:p>
          <w:p w:rsidR="00A96C81" w:rsidRPr="0093164A" w:rsidRDefault="00A96C81" w:rsidP="00103173">
            <w:pPr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В рамках муниципальной программы «Развитие культуры в Находкинском городском округе на 2019-2023 годы».</w:t>
            </w:r>
          </w:p>
          <w:p w:rsidR="00E014A1" w:rsidRPr="0093164A" w:rsidRDefault="00E014A1" w:rsidP="00103173">
            <w:pPr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«</w:t>
            </w:r>
            <w:r w:rsidR="00A96C81" w:rsidRPr="0093164A">
              <w:rPr>
                <w:sz w:val="24"/>
                <w:szCs w:val="24"/>
                <w:highlight w:val="yellow"/>
              </w:rPr>
              <w:t>В единстве народа – великая сила</w:t>
            </w:r>
            <w:r w:rsidRPr="0093164A">
              <w:rPr>
                <w:sz w:val="24"/>
                <w:szCs w:val="24"/>
                <w:highlight w:val="yellow"/>
              </w:rPr>
              <w:t>» - тематическ</w:t>
            </w:r>
            <w:r w:rsidR="00A96C81" w:rsidRPr="0093164A">
              <w:rPr>
                <w:sz w:val="24"/>
                <w:szCs w:val="24"/>
                <w:highlight w:val="yellow"/>
              </w:rPr>
              <w:t>ий онлайн-концерт творческих коллективов ДК</w:t>
            </w:r>
          </w:p>
        </w:tc>
        <w:tc>
          <w:tcPr>
            <w:tcW w:w="2268" w:type="dxa"/>
          </w:tcPr>
          <w:p w:rsidR="00E014A1" w:rsidRPr="0093164A" w:rsidRDefault="00A96C81" w:rsidP="006C3E1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93164A">
              <w:rPr>
                <w:sz w:val="24"/>
                <w:szCs w:val="24"/>
                <w:highlight w:val="yellow"/>
                <w:lang w:val="en-US"/>
              </w:rPr>
              <w:t>instagram</w:t>
            </w:r>
            <w:proofErr w:type="spellEnd"/>
            <w:r w:rsidRPr="009316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spellStart"/>
            <w:r w:rsidRPr="0093164A">
              <w:rPr>
                <w:sz w:val="24"/>
                <w:szCs w:val="24"/>
                <w:highlight w:val="yellow"/>
                <w:lang w:val="en-US"/>
              </w:rPr>
              <w:t>dkgagarina_nhk</w:t>
            </w:r>
            <w:proofErr w:type="spellEnd"/>
          </w:p>
        </w:tc>
        <w:tc>
          <w:tcPr>
            <w:tcW w:w="1134" w:type="dxa"/>
          </w:tcPr>
          <w:p w:rsidR="00E014A1" w:rsidRPr="0093164A" w:rsidRDefault="008C0D38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148</w:t>
            </w:r>
            <w:r w:rsidR="00E014A1" w:rsidRPr="0093164A">
              <w:rPr>
                <w:sz w:val="24"/>
                <w:szCs w:val="24"/>
                <w:highlight w:val="yellow"/>
              </w:rPr>
              <w:t xml:space="preserve"> чел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E014A1" w:rsidRPr="0093164A" w:rsidRDefault="00A96C81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в/б</w:t>
            </w:r>
          </w:p>
        </w:tc>
      </w:tr>
      <w:tr w:rsidR="00E014A1" w:rsidRPr="000F7F47" w:rsidTr="00C87360">
        <w:trPr>
          <w:trHeight w:val="516"/>
        </w:trPr>
        <w:tc>
          <w:tcPr>
            <w:tcW w:w="850" w:type="dxa"/>
          </w:tcPr>
          <w:p w:rsidR="00E014A1" w:rsidRPr="0093164A" w:rsidRDefault="00B431F0" w:rsidP="003840D8">
            <w:pPr>
              <w:jc w:val="center"/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18.11</w:t>
            </w:r>
          </w:p>
        </w:tc>
        <w:tc>
          <w:tcPr>
            <w:tcW w:w="5388" w:type="dxa"/>
          </w:tcPr>
          <w:p w:rsidR="00B431F0" w:rsidRPr="0093164A" w:rsidRDefault="00B431F0" w:rsidP="003A026E">
            <w:pPr>
              <w:rPr>
                <w:sz w:val="24"/>
                <w:szCs w:val="24"/>
                <w:highlight w:val="yellow"/>
                <w:u w:val="single"/>
              </w:rPr>
            </w:pPr>
            <w:r w:rsidRPr="0093164A">
              <w:rPr>
                <w:sz w:val="24"/>
                <w:szCs w:val="24"/>
                <w:highlight w:val="yellow"/>
                <w:u w:val="single"/>
              </w:rPr>
              <w:t>Дню рождения Деда Мороза</w:t>
            </w:r>
          </w:p>
          <w:p w:rsidR="00E014A1" w:rsidRPr="0093164A" w:rsidRDefault="00B431F0" w:rsidP="00B431F0">
            <w:pPr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«С Днем рождения, Дед Мороз!</w:t>
            </w:r>
            <w:r w:rsidR="003A026E" w:rsidRPr="0093164A">
              <w:rPr>
                <w:sz w:val="24"/>
                <w:szCs w:val="24"/>
                <w:highlight w:val="yellow"/>
              </w:rPr>
              <w:t xml:space="preserve">» - </w:t>
            </w:r>
            <w:r w:rsidRPr="0093164A">
              <w:rPr>
                <w:sz w:val="24"/>
                <w:szCs w:val="24"/>
                <w:highlight w:val="yellow"/>
              </w:rPr>
              <w:t>тематический онлайн-</w:t>
            </w:r>
            <w:proofErr w:type="spellStart"/>
            <w:r w:rsidRPr="0093164A">
              <w:rPr>
                <w:sz w:val="24"/>
                <w:szCs w:val="24"/>
                <w:highlight w:val="yellow"/>
              </w:rPr>
              <w:t>флешмоб</w:t>
            </w:r>
            <w:proofErr w:type="spellEnd"/>
            <w:r w:rsidRPr="0093164A">
              <w:rPr>
                <w:sz w:val="24"/>
                <w:szCs w:val="24"/>
                <w:highlight w:val="yellow"/>
              </w:rPr>
              <w:t xml:space="preserve"> для участников детских клубных формирований ДК.</w:t>
            </w:r>
          </w:p>
        </w:tc>
        <w:tc>
          <w:tcPr>
            <w:tcW w:w="2268" w:type="dxa"/>
          </w:tcPr>
          <w:p w:rsidR="00E014A1" w:rsidRPr="0093164A" w:rsidRDefault="00B431F0" w:rsidP="006C3E1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93164A">
              <w:rPr>
                <w:sz w:val="24"/>
                <w:szCs w:val="24"/>
                <w:highlight w:val="yellow"/>
                <w:lang w:val="en-US"/>
              </w:rPr>
              <w:t>instagram</w:t>
            </w:r>
            <w:proofErr w:type="spellEnd"/>
            <w:r w:rsidRPr="009316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spellStart"/>
            <w:r w:rsidRPr="0093164A">
              <w:rPr>
                <w:sz w:val="24"/>
                <w:szCs w:val="24"/>
                <w:highlight w:val="yellow"/>
                <w:lang w:val="en-US"/>
              </w:rPr>
              <w:t>dkgagarina_nhk</w:t>
            </w:r>
            <w:proofErr w:type="spellEnd"/>
            <w:r w:rsidR="00E014A1" w:rsidRPr="0093164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E014A1" w:rsidRPr="0093164A" w:rsidRDefault="008C0D38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132</w:t>
            </w:r>
            <w:r w:rsidR="003A026E" w:rsidRPr="0093164A">
              <w:rPr>
                <w:sz w:val="24"/>
                <w:szCs w:val="24"/>
                <w:highlight w:val="yellow"/>
              </w:rPr>
              <w:t xml:space="preserve"> чел.</w:t>
            </w:r>
          </w:p>
        </w:tc>
        <w:tc>
          <w:tcPr>
            <w:tcW w:w="1417" w:type="dxa"/>
          </w:tcPr>
          <w:p w:rsidR="00E014A1" w:rsidRPr="0093164A" w:rsidRDefault="00B431F0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д/б</w:t>
            </w:r>
          </w:p>
        </w:tc>
      </w:tr>
      <w:tr w:rsidR="003A026E" w:rsidRPr="000F7F47" w:rsidTr="00C87360">
        <w:trPr>
          <w:trHeight w:val="516"/>
        </w:trPr>
        <w:tc>
          <w:tcPr>
            <w:tcW w:w="850" w:type="dxa"/>
          </w:tcPr>
          <w:p w:rsidR="003A026E" w:rsidRPr="0093164A" w:rsidRDefault="00B431F0" w:rsidP="003840D8">
            <w:pPr>
              <w:jc w:val="center"/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28.11</w:t>
            </w:r>
          </w:p>
        </w:tc>
        <w:tc>
          <w:tcPr>
            <w:tcW w:w="5388" w:type="dxa"/>
          </w:tcPr>
          <w:p w:rsidR="00B431F0" w:rsidRPr="0093164A" w:rsidRDefault="00B431F0" w:rsidP="00E014A1">
            <w:pPr>
              <w:rPr>
                <w:sz w:val="24"/>
                <w:szCs w:val="24"/>
                <w:highlight w:val="yellow"/>
                <w:u w:val="single"/>
              </w:rPr>
            </w:pPr>
            <w:r w:rsidRPr="0093164A">
              <w:rPr>
                <w:sz w:val="24"/>
                <w:szCs w:val="24"/>
                <w:highlight w:val="yellow"/>
                <w:u w:val="single"/>
              </w:rPr>
              <w:t>Дню матери</w:t>
            </w:r>
          </w:p>
          <w:p w:rsidR="003A026E" w:rsidRPr="0093164A" w:rsidRDefault="00B431F0" w:rsidP="00E014A1">
            <w:pPr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«Для тебя, родная, любимая и дорогая!» - праздничный концерт творческих коллективов ДК.</w:t>
            </w:r>
          </w:p>
        </w:tc>
        <w:tc>
          <w:tcPr>
            <w:tcW w:w="2268" w:type="dxa"/>
          </w:tcPr>
          <w:p w:rsidR="003A026E" w:rsidRPr="0093164A" w:rsidRDefault="00B431F0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ДК</w:t>
            </w:r>
          </w:p>
        </w:tc>
        <w:tc>
          <w:tcPr>
            <w:tcW w:w="1134" w:type="dxa"/>
          </w:tcPr>
          <w:p w:rsidR="003A026E" w:rsidRPr="0093164A" w:rsidRDefault="00B431F0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90</w:t>
            </w:r>
            <w:r w:rsidR="003A026E" w:rsidRPr="0093164A">
              <w:rPr>
                <w:sz w:val="24"/>
                <w:szCs w:val="24"/>
                <w:highlight w:val="yellow"/>
              </w:rPr>
              <w:t xml:space="preserve"> чел.</w:t>
            </w:r>
          </w:p>
        </w:tc>
        <w:tc>
          <w:tcPr>
            <w:tcW w:w="1417" w:type="dxa"/>
          </w:tcPr>
          <w:p w:rsidR="003A026E" w:rsidRPr="0093164A" w:rsidRDefault="00B431F0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в/п</w:t>
            </w:r>
          </w:p>
        </w:tc>
      </w:tr>
      <w:tr w:rsidR="004A37D3" w:rsidRPr="000F7F47" w:rsidTr="00C87360">
        <w:trPr>
          <w:trHeight w:val="516"/>
        </w:trPr>
        <w:tc>
          <w:tcPr>
            <w:tcW w:w="850" w:type="dxa"/>
          </w:tcPr>
          <w:p w:rsidR="004A37D3" w:rsidRPr="00FA738E" w:rsidRDefault="004E25FF" w:rsidP="003840D8">
            <w:pPr>
              <w:jc w:val="center"/>
              <w:rPr>
                <w:sz w:val="24"/>
                <w:szCs w:val="24"/>
                <w:highlight w:val="yellow"/>
              </w:rPr>
            </w:pPr>
            <w:r w:rsidRPr="00F65BD6">
              <w:rPr>
                <w:sz w:val="24"/>
                <w:szCs w:val="24"/>
              </w:rPr>
              <w:t>10.11-29.11</w:t>
            </w:r>
          </w:p>
        </w:tc>
        <w:tc>
          <w:tcPr>
            <w:tcW w:w="5388" w:type="dxa"/>
          </w:tcPr>
          <w:p w:rsidR="004A37D3" w:rsidRPr="00FA738E" w:rsidRDefault="004A37D3" w:rsidP="00103173">
            <w:pPr>
              <w:rPr>
                <w:sz w:val="24"/>
                <w:szCs w:val="24"/>
                <w:highlight w:val="yellow"/>
              </w:rPr>
            </w:pPr>
            <w:r w:rsidRPr="00103173">
              <w:rPr>
                <w:sz w:val="24"/>
                <w:szCs w:val="24"/>
              </w:rPr>
              <w:t xml:space="preserve">Участие </w:t>
            </w:r>
            <w:r w:rsidR="00F65BD6" w:rsidRPr="00103173">
              <w:rPr>
                <w:sz w:val="24"/>
                <w:szCs w:val="24"/>
              </w:rPr>
              <w:t>СВМ «Орфей»</w:t>
            </w:r>
            <w:r w:rsidRPr="00103173">
              <w:rPr>
                <w:sz w:val="24"/>
                <w:szCs w:val="24"/>
              </w:rPr>
              <w:t xml:space="preserve"> в </w:t>
            </w:r>
            <w:r w:rsidR="00F65BD6" w:rsidRPr="00103173">
              <w:rPr>
                <w:sz w:val="24"/>
                <w:szCs w:val="24"/>
                <w:lang w:val="en-US"/>
              </w:rPr>
              <w:t>VI</w:t>
            </w:r>
            <w:r w:rsidR="00F65BD6" w:rsidRPr="00103173">
              <w:rPr>
                <w:sz w:val="24"/>
                <w:szCs w:val="24"/>
              </w:rPr>
              <w:t xml:space="preserve"> фестивале детского творчества </w:t>
            </w:r>
            <w:r w:rsidRPr="00103173">
              <w:rPr>
                <w:sz w:val="24"/>
                <w:szCs w:val="24"/>
              </w:rPr>
              <w:t>«</w:t>
            </w:r>
            <w:r w:rsidR="00103173" w:rsidRPr="00103173">
              <w:rPr>
                <w:sz w:val="24"/>
                <w:szCs w:val="24"/>
              </w:rPr>
              <w:t>Ступеньки мастерст</w:t>
            </w:r>
            <w:r w:rsidR="00103173">
              <w:rPr>
                <w:sz w:val="24"/>
                <w:szCs w:val="24"/>
              </w:rPr>
              <w:t>в</w:t>
            </w:r>
            <w:r w:rsidR="00103173" w:rsidRPr="00103173">
              <w:rPr>
                <w:sz w:val="24"/>
                <w:szCs w:val="24"/>
              </w:rPr>
              <w:t>а</w:t>
            </w:r>
            <w:r w:rsidRPr="00103173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A37D3" w:rsidRPr="00F65BD6" w:rsidRDefault="00F65BD6" w:rsidP="006C3E14">
            <w:pPr>
              <w:jc w:val="center"/>
              <w:rPr>
                <w:sz w:val="24"/>
                <w:szCs w:val="24"/>
              </w:rPr>
            </w:pPr>
            <w:r w:rsidRPr="00F65BD6">
              <w:rPr>
                <w:sz w:val="24"/>
                <w:szCs w:val="24"/>
              </w:rPr>
              <w:t>МАУК «Дом молодежи» НГО</w:t>
            </w:r>
          </w:p>
        </w:tc>
        <w:tc>
          <w:tcPr>
            <w:tcW w:w="1134" w:type="dxa"/>
          </w:tcPr>
          <w:p w:rsidR="004A37D3" w:rsidRPr="00F65BD6" w:rsidRDefault="000233CA" w:rsidP="006C3E14">
            <w:pPr>
              <w:jc w:val="center"/>
              <w:rPr>
                <w:sz w:val="24"/>
                <w:szCs w:val="24"/>
              </w:rPr>
            </w:pPr>
            <w:r w:rsidRPr="00F65B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7D3" w:rsidRPr="00F65BD6" w:rsidRDefault="000233CA" w:rsidP="00655DAC">
            <w:pPr>
              <w:ind w:right="-108"/>
              <w:rPr>
                <w:sz w:val="24"/>
                <w:szCs w:val="24"/>
              </w:rPr>
            </w:pPr>
            <w:r w:rsidRPr="00F65BD6">
              <w:rPr>
                <w:sz w:val="24"/>
                <w:szCs w:val="24"/>
              </w:rPr>
              <w:t>-</w:t>
            </w:r>
          </w:p>
        </w:tc>
      </w:tr>
      <w:tr w:rsidR="00B5475F" w:rsidRPr="000F7F47" w:rsidTr="00C87360">
        <w:trPr>
          <w:trHeight w:val="516"/>
        </w:trPr>
        <w:tc>
          <w:tcPr>
            <w:tcW w:w="850" w:type="dxa"/>
          </w:tcPr>
          <w:p w:rsidR="00B5475F" w:rsidRPr="0093164A" w:rsidRDefault="00B5475F" w:rsidP="003840D8">
            <w:pPr>
              <w:jc w:val="center"/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24.11-30.11</w:t>
            </w:r>
          </w:p>
        </w:tc>
        <w:tc>
          <w:tcPr>
            <w:tcW w:w="5388" w:type="dxa"/>
          </w:tcPr>
          <w:p w:rsidR="004F4DFE" w:rsidRPr="0093164A" w:rsidRDefault="00B5475F" w:rsidP="00103173">
            <w:pPr>
              <w:rPr>
                <w:sz w:val="24"/>
                <w:szCs w:val="24"/>
                <w:highlight w:val="yellow"/>
                <w:u w:val="single"/>
              </w:rPr>
            </w:pPr>
            <w:r w:rsidRPr="0093164A">
              <w:rPr>
                <w:sz w:val="24"/>
                <w:szCs w:val="24"/>
                <w:highlight w:val="yellow"/>
                <w:u w:val="single"/>
              </w:rPr>
              <w:t>Международному Дню инвалидов</w:t>
            </w:r>
          </w:p>
          <w:p w:rsidR="00B5475F" w:rsidRPr="0093164A" w:rsidRDefault="00B5475F" w:rsidP="00103173">
            <w:pPr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В рамках реализации программы «Доступная среда. Учимся жить вместе»</w:t>
            </w:r>
          </w:p>
          <w:p w:rsidR="00B5475F" w:rsidRPr="0093164A" w:rsidRDefault="00B5475F" w:rsidP="00103173">
            <w:pPr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«Искры надежды» - городской фестиваль творчества инвалидов. Онлайн-просмотр творческих номеров.</w:t>
            </w:r>
          </w:p>
        </w:tc>
        <w:tc>
          <w:tcPr>
            <w:tcW w:w="2268" w:type="dxa"/>
          </w:tcPr>
          <w:p w:rsidR="00B5475F" w:rsidRPr="0093164A" w:rsidRDefault="00B5475F" w:rsidP="006C3E1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93164A">
              <w:rPr>
                <w:sz w:val="24"/>
                <w:szCs w:val="24"/>
                <w:highlight w:val="yellow"/>
                <w:lang w:val="en-US"/>
              </w:rPr>
              <w:t>instagram</w:t>
            </w:r>
            <w:proofErr w:type="spellEnd"/>
            <w:r w:rsidRPr="009316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spellStart"/>
            <w:r w:rsidRPr="0093164A">
              <w:rPr>
                <w:sz w:val="24"/>
                <w:szCs w:val="24"/>
                <w:highlight w:val="yellow"/>
                <w:lang w:val="en-US"/>
              </w:rPr>
              <w:t>dkgagarina_nhk</w:t>
            </w:r>
            <w:proofErr w:type="spellEnd"/>
          </w:p>
        </w:tc>
        <w:tc>
          <w:tcPr>
            <w:tcW w:w="1134" w:type="dxa"/>
          </w:tcPr>
          <w:p w:rsidR="00B5475F" w:rsidRPr="0093164A" w:rsidRDefault="00B5475F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113 чел.</w:t>
            </w:r>
          </w:p>
        </w:tc>
        <w:tc>
          <w:tcPr>
            <w:tcW w:w="1417" w:type="dxa"/>
          </w:tcPr>
          <w:p w:rsidR="00B5475F" w:rsidRPr="0093164A" w:rsidRDefault="00B5475F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93164A">
              <w:rPr>
                <w:sz w:val="24"/>
                <w:szCs w:val="24"/>
                <w:highlight w:val="yellow"/>
              </w:rPr>
              <w:t>в/б</w:t>
            </w:r>
          </w:p>
        </w:tc>
      </w:tr>
    </w:tbl>
    <w:p w:rsidR="00F65BD6" w:rsidRDefault="00F65BD6" w:rsidP="000D797B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E1C" w:rsidRPr="000D797B" w:rsidRDefault="00E077A0" w:rsidP="000D79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D46FA6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="00B32314">
        <w:rPr>
          <w:rFonts w:ascii="Times New Roman" w:eastAsia="Calibri" w:hAnsi="Times New Roman" w:cs="Times New Roman"/>
          <w:sz w:val="24"/>
          <w:szCs w:val="24"/>
          <w:lang w:eastAsia="en-US"/>
        </w:rPr>
        <w:t>.10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="00B32314">
        <w:rPr>
          <w:rFonts w:ascii="Times New Roman" w:eastAsia="Calibri" w:hAnsi="Times New Roman" w:cs="Times New Roman"/>
          <w:sz w:val="24"/>
          <w:szCs w:val="24"/>
          <w:lang w:eastAsia="en-US"/>
        </w:rPr>
        <w:t>31.10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«Календарь памятных дат</w:t>
      </w:r>
      <w:r w:rsidR="00BC6E1C" w:rsidRPr="009C29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военной истории России»</w:t>
      </w:r>
      <w:r w:rsidR="00BC6E1C" w:rsidRPr="009C29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40127F">
        <w:rPr>
          <w:rFonts w:ascii="Times New Roman" w:eastAsia="Calibri" w:hAnsi="Times New Roman" w:cs="Times New Roman"/>
          <w:sz w:val="24"/>
          <w:szCs w:val="24"/>
          <w:lang w:eastAsia="en-US"/>
        </w:rPr>
        <w:t>но</w:t>
      </w:r>
      <w:r w:rsidR="00763163">
        <w:rPr>
          <w:rFonts w:ascii="Times New Roman" w:eastAsia="Calibri" w:hAnsi="Times New Roman" w:cs="Times New Roman"/>
          <w:sz w:val="24"/>
          <w:szCs w:val="24"/>
          <w:lang w:eastAsia="en-US"/>
        </w:rPr>
        <w:t>ябрь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</w:p>
    <w:p w:rsidR="000D797B" w:rsidRDefault="00E077A0" w:rsidP="000D797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информирование населения НГО о памятных датах военной истории Отечества</w:t>
      </w:r>
      <w:r w:rsid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077A0" w:rsidRDefault="00BC6E1C" w:rsidP="004F4DF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(размещение мат</w:t>
      </w:r>
      <w:r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иалов </w:t>
      </w:r>
      <w:r w:rsidR="000D797B"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0D797B" w:rsidRPr="000D79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dkgagarina</w:t>
      </w:r>
      <w:proofErr w:type="spellEnd"/>
      <w:r w:rsidR="000D797B" w:rsidRPr="000D797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nhk</w:t>
      </w:r>
      <w:proofErr w:type="spellEnd"/>
      <w:r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с охватом </w:t>
      </w:r>
      <w:r w:rsidR="00482941" w:rsidRPr="008C0D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рителей </w:t>
      </w:r>
      <w:r w:rsidR="008C0D38" w:rsidRPr="008C0D38"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  <w:r w:rsidRPr="008C0D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</w:t>
      </w:r>
      <w:r w:rsidR="00B45FFE" w:rsidRPr="008C0D38">
        <w:rPr>
          <w:rFonts w:ascii="Times New Roman" w:eastAsia="Calibri" w:hAnsi="Times New Roman" w:cs="Times New Roman"/>
          <w:sz w:val="24"/>
          <w:szCs w:val="24"/>
          <w:lang w:eastAsia="en-US"/>
        </w:rPr>
        <w:t>ел</w:t>
      </w:r>
      <w:r w:rsidRPr="00E53C3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0D797B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E077A0" w:rsidRDefault="00E077A0" w:rsidP="00E077A0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E077A0" w:rsidRPr="004A37D3" w:rsidRDefault="00E077A0" w:rsidP="004A37D3">
      <w:pPr>
        <w:spacing w:after="0" w:line="240" w:lineRule="auto"/>
        <w:jc w:val="center"/>
        <w:rPr>
          <w:sz w:val="24"/>
          <w:szCs w:val="24"/>
        </w:rPr>
      </w:pPr>
      <w:r w:rsidRPr="00103173">
        <w:rPr>
          <w:rFonts w:ascii="Times New Roman" w:eastAsia="Times New Roman" w:hAnsi="Times New Roman" w:cs="Times New Roman"/>
          <w:sz w:val="24"/>
          <w:szCs w:val="24"/>
        </w:rPr>
        <w:t xml:space="preserve">Всего: </w:t>
      </w:r>
      <w:r w:rsidR="004F4DF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031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103173">
        <w:rPr>
          <w:rFonts w:ascii="Times New Roman" w:eastAsia="Times New Roman" w:hAnsi="Times New Roman" w:cs="Times New Roman"/>
          <w:sz w:val="24"/>
          <w:szCs w:val="24"/>
        </w:rPr>
        <w:t xml:space="preserve"> с охватом </w:t>
      </w:r>
      <w:r w:rsidRPr="00B5475F">
        <w:rPr>
          <w:rFonts w:ascii="Times New Roman" w:eastAsia="Times New Roman" w:hAnsi="Times New Roman" w:cs="Times New Roman"/>
          <w:sz w:val="24"/>
          <w:szCs w:val="24"/>
        </w:rPr>
        <w:t xml:space="preserve">зрителей </w:t>
      </w:r>
      <w:r w:rsidRPr="00B5475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8C0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75F">
        <w:rPr>
          <w:rFonts w:ascii="Times New Roman" w:eastAsia="Times New Roman" w:hAnsi="Times New Roman" w:cs="Times New Roman"/>
          <w:b/>
          <w:sz w:val="24"/>
          <w:szCs w:val="24"/>
        </w:rPr>
        <w:t>586</w:t>
      </w:r>
      <w:r w:rsidRPr="008C0D3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1C" w:rsidRDefault="00BC6E1C" w:rsidP="000D797B">
      <w:pPr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lang w:eastAsia="en-US"/>
        </w:rPr>
      </w:pPr>
    </w:p>
    <w:p w:rsidR="005E7310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2C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E7310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2C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p w:rsidR="005E7310" w:rsidRPr="00D9592C" w:rsidRDefault="005E7310" w:rsidP="005E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275"/>
        <w:gridCol w:w="1560"/>
        <w:gridCol w:w="1842"/>
        <w:gridCol w:w="1843"/>
        <w:gridCol w:w="1701"/>
      </w:tblGrid>
      <w:tr w:rsidR="005E7310" w:rsidRPr="00B1762E" w:rsidTr="004F4DFE">
        <w:trPr>
          <w:trHeight w:val="465"/>
        </w:trPr>
        <w:tc>
          <w:tcPr>
            <w:tcW w:w="851" w:type="dxa"/>
          </w:tcPr>
          <w:p w:rsidR="005E7310" w:rsidRPr="00D9592C" w:rsidRDefault="005E7310" w:rsidP="00EC72CD">
            <w:pPr>
              <w:ind w:left="12"/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Дата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Уровень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842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Название</w:t>
            </w:r>
          </w:p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коллектива</w:t>
            </w:r>
          </w:p>
        </w:tc>
        <w:tc>
          <w:tcPr>
            <w:tcW w:w="1843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Участники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7310" w:rsidRPr="00D9592C" w:rsidRDefault="005E7310" w:rsidP="00EC72CD">
            <w:pPr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Результат,</w:t>
            </w:r>
          </w:p>
          <w:p w:rsidR="005E7310" w:rsidRPr="00D9592C" w:rsidRDefault="005E7310" w:rsidP="00EC72CD">
            <w:pPr>
              <w:ind w:right="149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место</w:t>
            </w:r>
          </w:p>
        </w:tc>
      </w:tr>
      <w:tr w:rsidR="005E7310" w:rsidRPr="00B1762E" w:rsidTr="004F4DFE">
        <w:trPr>
          <w:trHeight w:val="132"/>
        </w:trPr>
        <w:tc>
          <w:tcPr>
            <w:tcW w:w="851" w:type="dxa"/>
          </w:tcPr>
          <w:p w:rsidR="005E7310" w:rsidRPr="004A2494" w:rsidRDefault="00103173" w:rsidP="00532EF0">
            <w:pPr>
              <w:ind w:left="12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11-29.11</w:t>
            </w:r>
          </w:p>
        </w:tc>
        <w:tc>
          <w:tcPr>
            <w:tcW w:w="2127" w:type="dxa"/>
          </w:tcPr>
          <w:p w:rsidR="005E7310" w:rsidRPr="004A2494" w:rsidRDefault="00103173" w:rsidP="00103173">
            <w:pPr>
              <w:rPr>
                <w:color w:val="FF0000"/>
                <w:sz w:val="24"/>
                <w:szCs w:val="24"/>
              </w:rPr>
            </w:pPr>
            <w:r w:rsidRPr="00103173">
              <w:rPr>
                <w:sz w:val="24"/>
                <w:szCs w:val="24"/>
                <w:lang w:val="en-US"/>
              </w:rPr>
              <w:t>VI</w:t>
            </w:r>
            <w:r w:rsidRPr="00103173">
              <w:rPr>
                <w:sz w:val="24"/>
                <w:szCs w:val="24"/>
              </w:rPr>
              <w:t xml:space="preserve"> фестивале детского творчества «Ступеньки мастерст</w:t>
            </w:r>
            <w:r>
              <w:rPr>
                <w:sz w:val="24"/>
                <w:szCs w:val="24"/>
              </w:rPr>
              <w:t>в</w:t>
            </w:r>
            <w:r w:rsidRPr="00103173">
              <w:rPr>
                <w:sz w:val="24"/>
                <w:szCs w:val="24"/>
              </w:rPr>
              <w:t>а»</w:t>
            </w:r>
          </w:p>
        </w:tc>
        <w:tc>
          <w:tcPr>
            <w:tcW w:w="1275" w:type="dxa"/>
          </w:tcPr>
          <w:p w:rsidR="005E7310" w:rsidRPr="004A2494" w:rsidRDefault="0040127F" w:rsidP="00086A0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  <w:r w:rsidR="00E53FD7" w:rsidRPr="004A2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E7310" w:rsidRPr="004A2494" w:rsidRDefault="00103173" w:rsidP="00EC72CD">
            <w:pPr>
              <w:jc w:val="center"/>
              <w:rPr>
                <w:sz w:val="24"/>
                <w:szCs w:val="24"/>
              </w:rPr>
            </w:pPr>
            <w:r w:rsidRPr="00F65BD6">
              <w:rPr>
                <w:sz w:val="24"/>
                <w:szCs w:val="24"/>
              </w:rPr>
              <w:t>МАУК «Дом молодежи» НГО</w:t>
            </w:r>
          </w:p>
        </w:tc>
        <w:tc>
          <w:tcPr>
            <w:tcW w:w="1842" w:type="dxa"/>
          </w:tcPr>
          <w:p w:rsidR="00B5475F" w:rsidRPr="004A2494" w:rsidRDefault="00B5475F" w:rsidP="00B5475F">
            <w:pPr>
              <w:jc w:val="center"/>
              <w:rPr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>СВМ</w:t>
            </w:r>
          </w:p>
          <w:p w:rsidR="005E7310" w:rsidRPr="004A2494" w:rsidRDefault="00B5475F" w:rsidP="00B5475F">
            <w:pPr>
              <w:jc w:val="center"/>
              <w:rPr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>«Орфей»</w:t>
            </w:r>
          </w:p>
        </w:tc>
        <w:tc>
          <w:tcPr>
            <w:tcW w:w="1843" w:type="dxa"/>
          </w:tcPr>
          <w:p w:rsidR="00FD31CF" w:rsidRDefault="00B5475F" w:rsidP="007D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Ковалева</w:t>
            </w:r>
          </w:p>
          <w:p w:rsidR="00B5475F" w:rsidRDefault="00B5475F" w:rsidP="007D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ло 1 </w:t>
            </w:r>
            <w:r w:rsidRPr="004A2494">
              <w:rPr>
                <w:sz w:val="24"/>
                <w:szCs w:val="24"/>
              </w:rPr>
              <w:t>чел.)</w:t>
            </w:r>
          </w:p>
          <w:p w:rsidR="00B5475F" w:rsidRDefault="00B5475F" w:rsidP="007D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Плотникова</w:t>
            </w:r>
          </w:p>
          <w:p w:rsidR="00B5475F" w:rsidRDefault="00B5475F" w:rsidP="007D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ло 1 </w:t>
            </w:r>
            <w:r w:rsidRPr="004A2494">
              <w:rPr>
                <w:sz w:val="24"/>
                <w:szCs w:val="24"/>
              </w:rPr>
              <w:t>чел.)</w:t>
            </w:r>
            <w:r>
              <w:rPr>
                <w:sz w:val="24"/>
                <w:szCs w:val="24"/>
              </w:rPr>
              <w:t xml:space="preserve"> </w:t>
            </w:r>
          </w:p>
          <w:p w:rsidR="00B5475F" w:rsidRDefault="00B5475F" w:rsidP="007D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Назаренко</w:t>
            </w:r>
          </w:p>
          <w:p w:rsidR="00B5475F" w:rsidRPr="004A2494" w:rsidRDefault="004F4DFE" w:rsidP="007D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ло 1 </w:t>
            </w:r>
            <w:r w:rsidRPr="004A2494">
              <w:rPr>
                <w:sz w:val="24"/>
                <w:szCs w:val="24"/>
              </w:rPr>
              <w:t>чел.)</w:t>
            </w:r>
          </w:p>
        </w:tc>
        <w:tc>
          <w:tcPr>
            <w:tcW w:w="1701" w:type="dxa"/>
          </w:tcPr>
          <w:p w:rsidR="00FD31CF" w:rsidRDefault="00FD31CF" w:rsidP="00EC72CD">
            <w:pPr>
              <w:rPr>
                <w:sz w:val="24"/>
                <w:szCs w:val="24"/>
              </w:rPr>
            </w:pPr>
          </w:p>
          <w:p w:rsidR="004A37D3" w:rsidRDefault="004A37D3" w:rsidP="00EC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>I</w:t>
            </w:r>
            <w:r w:rsidRPr="00FD31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.</w:t>
            </w:r>
          </w:p>
          <w:p w:rsidR="004A37D3" w:rsidRDefault="004A37D3" w:rsidP="00EC72CD">
            <w:pPr>
              <w:rPr>
                <w:sz w:val="24"/>
                <w:szCs w:val="24"/>
              </w:rPr>
            </w:pPr>
          </w:p>
          <w:p w:rsidR="005E7310" w:rsidRDefault="004A2494" w:rsidP="004A37D3">
            <w:pPr>
              <w:rPr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 xml:space="preserve">Лауреат </w:t>
            </w:r>
            <w:r w:rsidRPr="004A2494">
              <w:rPr>
                <w:sz w:val="24"/>
                <w:szCs w:val="24"/>
                <w:lang w:val="en-US"/>
              </w:rPr>
              <w:t>II</w:t>
            </w:r>
            <w:r w:rsidRPr="004A2494">
              <w:rPr>
                <w:sz w:val="24"/>
                <w:szCs w:val="24"/>
              </w:rPr>
              <w:t xml:space="preserve"> ст.</w:t>
            </w:r>
          </w:p>
          <w:p w:rsidR="00FD31CF" w:rsidRDefault="00FD31CF" w:rsidP="004A37D3">
            <w:pPr>
              <w:rPr>
                <w:color w:val="FF0000"/>
                <w:sz w:val="24"/>
                <w:szCs w:val="24"/>
              </w:rPr>
            </w:pPr>
          </w:p>
          <w:p w:rsidR="00FD31CF" w:rsidRPr="004A2494" w:rsidRDefault="00FD31CF" w:rsidP="00FD31CF">
            <w:pPr>
              <w:rPr>
                <w:color w:val="FF0000"/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 xml:space="preserve">Лауреат </w:t>
            </w:r>
            <w:r w:rsidRPr="004A2494">
              <w:rPr>
                <w:sz w:val="24"/>
                <w:szCs w:val="24"/>
                <w:lang w:val="en-US"/>
              </w:rPr>
              <w:t>II</w:t>
            </w:r>
            <w:r w:rsidRPr="004A2494">
              <w:rPr>
                <w:sz w:val="24"/>
                <w:szCs w:val="24"/>
              </w:rPr>
              <w:t xml:space="preserve"> ст.</w:t>
            </w:r>
          </w:p>
        </w:tc>
      </w:tr>
    </w:tbl>
    <w:p w:rsidR="007B3FCA" w:rsidRDefault="007B3FCA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4F4DFE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4F4DFE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676F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62B0" w:rsidRPr="000F7F47" w:rsidRDefault="00487905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МБ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>Г.Л. Калина</w:t>
      </w:r>
    </w:p>
    <w:sectPr w:rsidR="008662B0" w:rsidRPr="000F7F47" w:rsidSect="00C87360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1488"/>
    <w:rsid w:val="00002649"/>
    <w:rsid w:val="000069C8"/>
    <w:rsid w:val="000131E9"/>
    <w:rsid w:val="00013DB2"/>
    <w:rsid w:val="00016655"/>
    <w:rsid w:val="000233CA"/>
    <w:rsid w:val="00024A8E"/>
    <w:rsid w:val="0002566C"/>
    <w:rsid w:val="0002575E"/>
    <w:rsid w:val="00030EBB"/>
    <w:rsid w:val="0003197B"/>
    <w:rsid w:val="0004515A"/>
    <w:rsid w:val="00051DEC"/>
    <w:rsid w:val="0005434D"/>
    <w:rsid w:val="00054709"/>
    <w:rsid w:val="000551B6"/>
    <w:rsid w:val="00056E6E"/>
    <w:rsid w:val="00060E69"/>
    <w:rsid w:val="000638E5"/>
    <w:rsid w:val="00063E0A"/>
    <w:rsid w:val="00075157"/>
    <w:rsid w:val="00075586"/>
    <w:rsid w:val="00077306"/>
    <w:rsid w:val="00086A00"/>
    <w:rsid w:val="0009179A"/>
    <w:rsid w:val="000A62A8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D797B"/>
    <w:rsid w:val="000E0209"/>
    <w:rsid w:val="000E0EB8"/>
    <w:rsid w:val="000E11F3"/>
    <w:rsid w:val="000E237C"/>
    <w:rsid w:val="000F5D32"/>
    <w:rsid w:val="000F76BB"/>
    <w:rsid w:val="000F7F47"/>
    <w:rsid w:val="001007DD"/>
    <w:rsid w:val="00103173"/>
    <w:rsid w:val="00106F38"/>
    <w:rsid w:val="001122AB"/>
    <w:rsid w:val="0011298F"/>
    <w:rsid w:val="00114095"/>
    <w:rsid w:val="0011502A"/>
    <w:rsid w:val="001167D8"/>
    <w:rsid w:val="00117C81"/>
    <w:rsid w:val="00122DC5"/>
    <w:rsid w:val="00123FDB"/>
    <w:rsid w:val="001272D9"/>
    <w:rsid w:val="00130AB2"/>
    <w:rsid w:val="00130C95"/>
    <w:rsid w:val="00133819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708AD"/>
    <w:rsid w:val="00171B8B"/>
    <w:rsid w:val="00172D22"/>
    <w:rsid w:val="001764B6"/>
    <w:rsid w:val="00180BF7"/>
    <w:rsid w:val="001832B0"/>
    <w:rsid w:val="00183CCF"/>
    <w:rsid w:val="00184626"/>
    <w:rsid w:val="00194946"/>
    <w:rsid w:val="00195245"/>
    <w:rsid w:val="00196FF5"/>
    <w:rsid w:val="001977FC"/>
    <w:rsid w:val="001A0E67"/>
    <w:rsid w:val="001A18AC"/>
    <w:rsid w:val="001A2051"/>
    <w:rsid w:val="001A395B"/>
    <w:rsid w:val="001A5133"/>
    <w:rsid w:val="001A6E60"/>
    <w:rsid w:val="001B0E33"/>
    <w:rsid w:val="001C1B0E"/>
    <w:rsid w:val="001C5DBC"/>
    <w:rsid w:val="001D2E39"/>
    <w:rsid w:val="001D459A"/>
    <w:rsid w:val="001D7280"/>
    <w:rsid w:val="001E323E"/>
    <w:rsid w:val="001F0209"/>
    <w:rsid w:val="001F21F5"/>
    <w:rsid w:val="001F2EDD"/>
    <w:rsid w:val="00201727"/>
    <w:rsid w:val="00202F28"/>
    <w:rsid w:val="00204433"/>
    <w:rsid w:val="002059F6"/>
    <w:rsid w:val="00213FD4"/>
    <w:rsid w:val="00215C70"/>
    <w:rsid w:val="00221A60"/>
    <w:rsid w:val="002301F9"/>
    <w:rsid w:val="002414C1"/>
    <w:rsid w:val="00242094"/>
    <w:rsid w:val="00251057"/>
    <w:rsid w:val="0025637E"/>
    <w:rsid w:val="002608F2"/>
    <w:rsid w:val="00260E41"/>
    <w:rsid w:val="00262F93"/>
    <w:rsid w:val="00266004"/>
    <w:rsid w:val="002668D1"/>
    <w:rsid w:val="00270A6B"/>
    <w:rsid w:val="00271BA7"/>
    <w:rsid w:val="00271E9F"/>
    <w:rsid w:val="002735F6"/>
    <w:rsid w:val="00275B91"/>
    <w:rsid w:val="002774AD"/>
    <w:rsid w:val="002874E9"/>
    <w:rsid w:val="002934D7"/>
    <w:rsid w:val="00295127"/>
    <w:rsid w:val="002A2E5D"/>
    <w:rsid w:val="002A3052"/>
    <w:rsid w:val="002A77EB"/>
    <w:rsid w:val="002B355A"/>
    <w:rsid w:val="002B38DC"/>
    <w:rsid w:val="002B41D0"/>
    <w:rsid w:val="002C1D2C"/>
    <w:rsid w:val="002C5254"/>
    <w:rsid w:val="002C53E9"/>
    <w:rsid w:val="002C54EF"/>
    <w:rsid w:val="002C640B"/>
    <w:rsid w:val="002D15AB"/>
    <w:rsid w:val="002D6736"/>
    <w:rsid w:val="002D773F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203F4"/>
    <w:rsid w:val="003221F7"/>
    <w:rsid w:val="00335637"/>
    <w:rsid w:val="0033610F"/>
    <w:rsid w:val="003366E9"/>
    <w:rsid w:val="00340F1D"/>
    <w:rsid w:val="003432C2"/>
    <w:rsid w:val="00346722"/>
    <w:rsid w:val="00350A6C"/>
    <w:rsid w:val="003518F5"/>
    <w:rsid w:val="00364157"/>
    <w:rsid w:val="00364A7D"/>
    <w:rsid w:val="00366762"/>
    <w:rsid w:val="00370052"/>
    <w:rsid w:val="00373D33"/>
    <w:rsid w:val="00375853"/>
    <w:rsid w:val="00377DD5"/>
    <w:rsid w:val="003840D8"/>
    <w:rsid w:val="0039010A"/>
    <w:rsid w:val="003901AB"/>
    <w:rsid w:val="003A026E"/>
    <w:rsid w:val="003A1E08"/>
    <w:rsid w:val="003A1F58"/>
    <w:rsid w:val="003A2D81"/>
    <w:rsid w:val="003A41FE"/>
    <w:rsid w:val="003A665C"/>
    <w:rsid w:val="003B5F7D"/>
    <w:rsid w:val="003C307F"/>
    <w:rsid w:val="003D349D"/>
    <w:rsid w:val="003D5F7D"/>
    <w:rsid w:val="003E2A7E"/>
    <w:rsid w:val="003F7EE3"/>
    <w:rsid w:val="0040127F"/>
    <w:rsid w:val="00402D49"/>
    <w:rsid w:val="00407808"/>
    <w:rsid w:val="00412CFD"/>
    <w:rsid w:val="0041773A"/>
    <w:rsid w:val="004315D1"/>
    <w:rsid w:val="00431C5B"/>
    <w:rsid w:val="00440101"/>
    <w:rsid w:val="00440DF1"/>
    <w:rsid w:val="00450E91"/>
    <w:rsid w:val="0045174D"/>
    <w:rsid w:val="0045246F"/>
    <w:rsid w:val="00455AF8"/>
    <w:rsid w:val="00460DEA"/>
    <w:rsid w:val="00462BD8"/>
    <w:rsid w:val="004638C3"/>
    <w:rsid w:val="00463F43"/>
    <w:rsid w:val="004645C7"/>
    <w:rsid w:val="00467B4E"/>
    <w:rsid w:val="00475401"/>
    <w:rsid w:val="00477D13"/>
    <w:rsid w:val="00480B31"/>
    <w:rsid w:val="00481D37"/>
    <w:rsid w:val="00482941"/>
    <w:rsid w:val="00482CEB"/>
    <w:rsid w:val="00483C8E"/>
    <w:rsid w:val="00487905"/>
    <w:rsid w:val="00491537"/>
    <w:rsid w:val="00495EBF"/>
    <w:rsid w:val="004A11D2"/>
    <w:rsid w:val="004A2494"/>
    <w:rsid w:val="004A2EFC"/>
    <w:rsid w:val="004A37D3"/>
    <w:rsid w:val="004B63F9"/>
    <w:rsid w:val="004B78C1"/>
    <w:rsid w:val="004C1C8B"/>
    <w:rsid w:val="004C406F"/>
    <w:rsid w:val="004C7375"/>
    <w:rsid w:val="004D2AA1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5032E1"/>
    <w:rsid w:val="00503B87"/>
    <w:rsid w:val="00506568"/>
    <w:rsid w:val="00512D43"/>
    <w:rsid w:val="00514AC5"/>
    <w:rsid w:val="00514F27"/>
    <w:rsid w:val="00515ACA"/>
    <w:rsid w:val="00516E06"/>
    <w:rsid w:val="0052045F"/>
    <w:rsid w:val="005234B4"/>
    <w:rsid w:val="005236EB"/>
    <w:rsid w:val="00525DD9"/>
    <w:rsid w:val="00531519"/>
    <w:rsid w:val="00532EF0"/>
    <w:rsid w:val="00536A9B"/>
    <w:rsid w:val="00540D65"/>
    <w:rsid w:val="00541E0D"/>
    <w:rsid w:val="005429BC"/>
    <w:rsid w:val="005460C9"/>
    <w:rsid w:val="00555389"/>
    <w:rsid w:val="005569A1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263E"/>
    <w:rsid w:val="005B36F9"/>
    <w:rsid w:val="005B387C"/>
    <w:rsid w:val="005B3F0A"/>
    <w:rsid w:val="005B5670"/>
    <w:rsid w:val="005C2A99"/>
    <w:rsid w:val="005C3325"/>
    <w:rsid w:val="005C5D02"/>
    <w:rsid w:val="005C62DA"/>
    <w:rsid w:val="005D3ECD"/>
    <w:rsid w:val="005D63F8"/>
    <w:rsid w:val="005D74FA"/>
    <w:rsid w:val="005E2904"/>
    <w:rsid w:val="005E4F50"/>
    <w:rsid w:val="005E666E"/>
    <w:rsid w:val="005E66D3"/>
    <w:rsid w:val="005E7310"/>
    <w:rsid w:val="005F325B"/>
    <w:rsid w:val="00601AE4"/>
    <w:rsid w:val="006022C3"/>
    <w:rsid w:val="00606951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20F1"/>
    <w:rsid w:val="00643C5A"/>
    <w:rsid w:val="00644EBE"/>
    <w:rsid w:val="006461E5"/>
    <w:rsid w:val="006550D0"/>
    <w:rsid w:val="00655DAC"/>
    <w:rsid w:val="0065742A"/>
    <w:rsid w:val="00657872"/>
    <w:rsid w:val="00657B1B"/>
    <w:rsid w:val="00661B4B"/>
    <w:rsid w:val="0066204C"/>
    <w:rsid w:val="006637A9"/>
    <w:rsid w:val="0066448A"/>
    <w:rsid w:val="0067033D"/>
    <w:rsid w:val="00670DF9"/>
    <w:rsid w:val="00672834"/>
    <w:rsid w:val="00676F72"/>
    <w:rsid w:val="006865D7"/>
    <w:rsid w:val="006870D7"/>
    <w:rsid w:val="00693E94"/>
    <w:rsid w:val="006A3D2F"/>
    <w:rsid w:val="006A4386"/>
    <w:rsid w:val="006B071D"/>
    <w:rsid w:val="006B6BAB"/>
    <w:rsid w:val="006C0ACF"/>
    <w:rsid w:val="006C167B"/>
    <w:rsid w:val="006C2200"/>
    <w:rsid w:val="006C4967"/>
    <w:rsid w:val="006C634B"/>
    <w:rsid w:val="006C6985"/>
    <w:rsid w:val="006C7A84"/>
    <w:rsid w:val="006D54C9"/>
    <w:rsid w:val="006D5A02"/>
    <w:rsid w:val="006D798B"/>
    <w:rsid w:val="006E7870"/>
    <w:rsid w:val="006F20FA"/>
    <w:rsid w:val="006F4386"/>
    <w:rsid w:val="006F62A4"/>
    <w:rsid w:val="007006E0"/>
    <w:rsid w:val="00704BC6"/>
    <w:rsid w:val="00712B18"/>
    <w:rsid w:val="007140C1"/>
    <w:rsid w:val="007200C0"/>
    <w:rsid w:val="007221C1"/>
    <w:rsid w:val="00727151"/>
    <w:rsid w:val="00732558"/>
    <w:rsid w:val="00736068"/>
    <w:rsid w:val="0073643C"/>
    <w:rsid w:val="007373D5"/>
    <w:rsid w:val="00743110"/>
    <w:rsid w:val="00744913"/>
    <w:rsid w:val="007450C6"/>
    <w:rsid w:val="00745111"/>
    <w:rsid w:val="00751687"/>
    <w:rsid w:val="00753589"/>
    <w:rsid w:val="00754923"/>
    <w:rsid w:val="0075498D"/>
    <w:rsid w:val="00760F4B"/>
    <w:rsid w:val="00763163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231C"/>
    <w:rsid w:val="00792C48"/>
    <w:rsid w:val="00796A18"/>
    <w:rsid w:val="007A2142"/>
    <w:rsid w:val="007A6F7D"/>
    <w:rsid w:val="007B31AD"/>
    <w:rsid w:val="007B338A"/>
    <w:rsid w:val="007B3FCA"/>
    <w:rsid w:val="007B752B"/>
    <w:rsid w:val="007C1793"/>
    <w:rsid w:val="007C4C57"/>
    <w:rsid w:val="007C612E"/>
    <w:rsid w:val="007D02DA"/>
    <w:rsid w:val="007D0FA8"/>
    <w:rsid w:val="007D55BB"/>
    <w:rsid w:val="007D5A98"/>
    <w:rsid w:val="007E014C"/>
    <w:rsid w:val="007E0E2E"/>
    <w:rsid w:val="007E3776"/>
    <w:rsid w:val="007E7B92"/>
    <w:rsid w:val="007F0A25"/>
    <w:rsid w:val="007F282B"/>
    <w:rsid w:val="00800478"/>
    <w:rsid w:val="008013CE"/>
    <w:rsid w:val="008042E6"/>
    <w:rsid w:val="00805977"/>
    <w:rsid w:val="008108C1"/>
    <w:rsid w:val="00810DA9"/>
    <w:rsid w:val="0081325E"/>
    <w:rsid w:val="00813544"/>
    <w:rsid w:val="00816611"/>
    <w:rsid w:val="00816650"/>
    <w:rsid w:val="0081776D"/>
    <w:rsid w:val="00822669"/>
    <w:rsid w:val="008243A8"/>
    <w:rsid w:val="00825E91"/>
    <w:rsid w:val="00835D7F"/>
    <w:rsid w:val="00844908"/>
    <w:rsid w:val="00847291"/>
    <w:rsid w:val="00851633"/>
    <w:rsid w:val="00854204"/>
    <w:rsid w:val="00855860"/>
    <w:rsid w:val="0085766D"/>
    <w:rsid w:val="00861F7B"/>
    <w:rsid w:val="008638DC"/>
    <w:rsid w:val="008662B0"/>
    <w:rsid w:val="008734EA"/>
    <w:rsid w:val="0088237E"/>
    <w:rsid w:val="008824B7"/>
    <w:rsid w:val="00885015"/>
    <w:rsid w:val="00885455"/>
    <w:rsid w:val="008861D0"/>
    <w:rsid w:val="00890C49"/>
    <w:rsid w:val="00891796"/>
    <w:rsid w:val="008929CD"/>
    <w:rsid w:val="00894F38"/>
    <w:rsid w:val="00897770"/>
    <w:rsid w:val="008A625C"/>
    <w:rsid w:val="008B383A"/>
    <w:rsid w:val="008B67CA"/>
    <w:rsid w:val="008B7057"/>
    <w:rsid w:val="008C0805"/>
    <w:rsid w:val="008C0D38"/>
    <w:rsid w:val="008C0EC8"/>
    <w:rsid w:val="008C3DF5"/>
    <w:rsid w:val="008C4D78"/>
    <w:rsid w:val="008D0C92"/>
    <w:rsid w:val="008D1844"/>
    <w:rsid w:val="008D56CA"/>
    <w:rsid w:val="008D71A5"/>
    <w:rsid w:val="008E05CF"/>
    <w:rsid w:val="008E0C9E"/>
    <w:rsid w:val="008E410C"/>
    <w:rsid w:val="008E55B1"/>
    <w:rsid w:val="008E777C"/>
    <w:rsid w:val="008F6D94"/>
    <w:rsid w:val="008F727C"/>
    <w:rsid w:val="0090741F"/>
    <w:rsid w:val="0090773C"/>
    <w:rsid w:val="009124F9"/>
    <w:rsid w:val="009125A6"/>
    <w:rsid w:val="00916266"/>
    <w:rsid w:val="0091636D"/>
    <w:rsid w:val="00917086"/>
    <w:rsid w:val="009222E4"/>
    <w:rsid w:val="00922C7E"/>
    <w:rsid w:val="0092559F"/>
    <w:rsid w:val="00927CCF"/>
    <w:rsid w:val="00930A83"/>
    <w:rsid w:val="0093164A"/>
    <w:rsid w:val="00932C27"/>
    <w:rsid w:val="00936787"/>
    <w:rsid w:val="00942AE3"/>
    <w:rsid w:val="0094520A"/>
    <w:rsid w:val="00945346"/>
    <w:rsid w:val="009514AE"/>
    <w:rsid w:val="00955582"/>
    <w:rsid w:val="0095677B"/>
    <w:rsid w:val="0095677E"/>
    <w:rsid w:val="009571CF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7900"/>
    <w:rsid w:val="00997E00"/>
    <w:rsid w:val="009A5A8D"/>
    <w:rsid w:val="009A6A1E"/>
    <w:rsid w:val="009B01C9"/>
    <w:rsid w:val="009B401C"/>
    <w:rsid w:val="009B42DE"/>
    <w:rsid w:val="009B4942"/>
    <w:rsid w:val="009C03B0"/>
    <w:rsid w:val="009C1149"/>
    <w:rsid w:val="009C2932"/>
    <w:rsid w:val="009C4ED5"/>
    <w:rsid w:val="009C6FCF"/>
    <w:rsid w:val="009D0638"/>
    <w:rsid w:val="009D2954"/>
    <w:rsid w:val="009D2EA9"/>
    <w:rsid w:val="009D3841"/>
    <w:rsid w:val="009D73BA"/>
    <w:rsid w:val="009E2D1F"/>
    <w:rsid w:val="009F07F4"/>
    <w:rsid w:val="009F29B7"/>
    <w:rsid w:val="009F3D36"/>
    <w:rsid w:val="009F4048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B73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62168"/>
    <w:rsid w:val="00A71010"/>
    <w:rsid w:val="00A750C2"/>
    <w:rsid w:val="00A7713D"/>
    <w:rsid w:val="00A806E2"/>
    <w:rsid w:val="00A807F4"/>
    <w:rsid w:val="00A823BE"/>
    <w:rsid w:val="00A83C74"/>
    <w:rsid w:val="00A9437E"/>
    <w:rsid w:val="00A96C81"/>
    <w:rsid w:val="00AA1464"/>
    <w:rsid w:val="00AA275A"/>
    <w:rsid w:val="00AA63B9"/>
    <w:rsid w:val="00AC09D8"/>
    <w:rsid w:val="00AC7FA2"/>
    <w:rsid w:val="00AD20B2"/>
    <w:rsid w:val="00AE0D00"/>
    <w:rsid w:val="00AE1B92"/>
    <w:rsid w:val="00AE4333"/>
    <w:rsid w:val="00AE470E"/>
    <w:rsid w:val="00AE6027"/>
    <w:rsid w:val="00AE729C"/>
    <w:rsid w:val="00B02351"/>
    <w:rsid w:val="00B04784"/>
    <w:rsid w:val="00B04EA1"/>
    <w:rsid w:val="00B05BF9"/>
    <w:rsid w:val="00B1163C"/>
    <w:rsid w:val="00B126BA"/>
    <w:rsid w:val="00B134E5"/>
    <w:rsid w:val="00B163F7"/>
    <w:rsid w:val="00B1762E"/>
    <w:rsid w:val="00B17FFC"/>
    <w:rsid w:val="00B240E6"/>
    <w:rsid w:val="00B248B5"/>
    <w:rsid w:val="00B26C5A"/>
    <w:rsid w:val="00B32314"/>
    <w:rsid w:val="00B334B2"/>
    <w:rsid w:val="00B40460"/>
    <w:rsid w:val="00B408D1"/>
    <w:rsid w:val="00B42605"/>
    <w:rsid w:val="00B431F0"/>
    <w:rsid w:val="00B45FFE"/>
    <w:rsid w:val="00B51780"/>
    <w:rsid w:val="00B5475F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6D5A"/>
    <w:rsid w:val="00B77ABE"/>
    <w:rsid w:val="00B86E3E"/>
    <w:rsid w:val="00B94DEB"/>
    <w:rsid w:val="00BA037E"/>
    <w:rsid w:val="00BA1A79"/>
    <w:rsid w:val="00BA1DF7"/>
    <w:rsid w:val="00BB0685"/>
    <w:rsid w:val="00BB626A"/>
    <w:rsid w:val="00BC1F81"/>
    <w:rsid w:val="00BC283D"/>
    <w:rsid w:val="00BC6E1C"/>
    <w:rsid w:val="00BD093A"/>
    <w:rsid w:val="00BD57A9"/>
    <w:rsid w:val="00BD6CEA"/>
    <w:rsid w:val="00BE2B6B"/>
    <w:rsid w:val="00BE4393"/>
    <w:rsid w:val="00BE4EA6"/>
    <w:rsid w:val="00BF10B7"/>
    <w:rsid w:val="00C0064F"/>
    <w:rsid w:val="00C06513"/>
    <w:rsid w:val="00C06B4D"/>
    <w:rsid w:val="00C071B2"/>
    <w:rsid w:val="00C124AC"/>
    <w:rsid w:val="00C16600"/>
    <w:rsid w:val="00C209F7"/>
    <w:rsid w:val="00C21C55"/>
    <w:rsid w:val="00C2580E"/>
    <w:rsid w:val="00C2769C"/>
    <w:rsid w:val="00C3245A"/>
    <w:rsid w:val="00C3460F"/>
    <w:rsid w:val="00C34909"/>
    <w:rsid w:val="00C52FDE"/>
    <w:rsid w:val="00C57ACC"/>
    <w:rsid w:val="00C65009"/>
    <w:rsid w:val="00C6574E"/>
    <w:rsid w:val="00C66469"/>
    <w:rsid w:val="00C70635"/>
    <w:rsid w:val="00C76768"/>
    <w:rsid w:val="00C77FA1"/>
    <w:rsid w:val="00C81206"/>
    <w:rsid w:val="00C81E0D"/>
    <w:rsid w:val="00C83C2E"/>
    <w:rsid w:val="00C83D51"/>
    <w:rsid w:val="00C87360"/>
    <w:rsid w:val="00CA29FE"/>
    <w:rsid w:val="00CA4407"/>
    <w:rsid w:val="00CB4CEB"/>
    <w:rsid w:val="00CB6B91"/>
    <w:rsid w:val="00CB7BE7"/>
    <w:rsid w:val="00CC5BBD"/>
    <w:rsid w:val="00CC6C31"/>
    <w:rsid w:val="00CD26BC"/>
    <w:rsid w:val="00CD4586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7C5F"/>
    <w:rsid w:val="00D20DBB"/>
    <w:rsid w:val="00D21262"/>
    <w:rsid w:val="00D23637"/>
    <w:rsid w:val="00D2742A"/>
    <w:rsid w:val="00D32131"/>
    <w:rsid w:val="00D32725"/>
    <w:rsid w:val="00D3452E"/>
    <w:rsid w:val="00D364CE"/>
    <w:rsid w:val="00D443DF"/>
    <w:rsid w:val="00D46FA6"/>
    <w:rsid w:val="00D54051"/>
    <w:rsid w:val="00D5546D"/>
    <w:rsid w:val="00D63181"/>
    <w:rsid w:val="00D63C39"/>
    <w:rsid w:val="00D72F3B"/>
    <w:rsid w:val="00D7584F"/>
    <w:rsid w:val="00D80E31"/>
    <w:rsid w:val="00D824D1"/>
    <w:rsid w:val="00D83527"/>
    <w:rsid w:val="00D9072B"/>
    <w:rsid w:val="00D92131"/>
    <w:rsid w:val="00D9592C"/>
    <w:rsid w:val="00D97062"/>
    <w:rsid w:val="00D97D50"/>
    <w:rsid w:val="00DA12D1"/>
    <w:rsid w:val="00DA1F43"/>
    <w:rsid w:val="00DA389F"/>
    <w:rsid w:val="00DA4DE7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2FCB"/>
    <w:rsid w:val="00DE7247"/>
    <w:rsid w:val="00DF001C"/>
    <w:rsid w:val="00DF0DD4"/>
    <w:rsid w:val="00DF5F1B"/>
    <w:rsid w:val="00E014A1"/>
    <w:rsid w:val="00E06495"/>
    <w:rsid w:val="00E077A0"/>
    <w:rsid w:val="00E0782D"/>
    <w:rsid w:val="00E107A1"/>
    <w:rsid w:val="00E10A67"/>
    <w:rsid w:val="00E120A3"/>
    <w:rsid w:val="00E201F5"/>
    <w:rsid w:val="00E227AE"/>
    <w:rsid w:val="00E33A23"/>
    <w:rsid w:val="00E34F5F"/>
    <w:rsid w:val="00E35205"/>
    <w:rsid w:val="00E408A3"/>
    <w:rsid w:val="00E431A8"/>
    <w:rsid w:val="00E52990"/>
    <w:rsid w:val="00E539FC"/>
    <w:rsid w:val="00E53C3D"/>
    <w:rsid w:val="00E53FD7"/>
    <w:rsid w:val="00E61EE6"/>
    <w:rsid w:val="00E65A0F"/>
    <w:rsid w:val="00E65B0B"/>
    <w:rsid w:val="00E7543F"/>
    <w:rsid w:val="00E77D97"/>
    <w:rsid w:val="00E80E7C"/>
    <w:rsid w:val="00E848CD"/>
    <w:rsid w:val="00E878AC"/>
    <w:rsid w:val="00E93082"/>
    <w:rsid w:val="00E948F9"/>
    <w:rsid w:val="00E94BF0"/>
    <w:rsid w:val="00E97FEB"/>
    <w:rsid w:val="00EA1538"/>
    <w:rsid w:val="00EA4A48"/>
    <w:rsid w:val="00EC53C2"/>
    <w:rsid w:val="00EC53CB"/>
    <w:rsid w:val="00EC76AA"/>
    <w:rsid w:val="00ED00D6"/>
    <w:rsid w:val="00ED086B"/>
    <w:rsid w:val="00ED28EF"/>
    <w:rsid w:val="00ED3075"/>
    <w:rsid w:val="00ED4F74"/>
    <w:rsid w:val="00ED6DC5"/>
    <w:rsid w:val="00EE3A55"/>
    <w:rsid w:val="00EE7FD6"/>
    <w:rsid w:val="00EF18EE"/>
    <w:rsid w:val="00EF596B"/>
    <w:rsid w:val="00EF6549"/>
    <w:rsid w:val="00EF6EF5"/>
    <w:rsid w:val="00EF70CA"/>
    <w:rsid w:val="00F06B8F"/>
    <w:rsid w:val="00F112D7"/>
    <w:rsid w:val="00F12271"/>
    <w:rsid w:val="00F13A68"/>
    <w:rsid w:val="00F205E5"/>
    <w:rsid w:val="00F21318"/>
    <w:rsid w:val="00F23080"/>
    <w:rsid w:val="00F239A6"/>
    <w:rsid w:val="00F2525D"/>
    <w:rsid w:val="00F33D66"/>
    <w:rsid w:val="00F34235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32FB"/>
    <w:rsid w:val="00F5727F"/>
    <w:rsid w:val="00F61CF9"/>
    <w:rsid w:val="00F624BB"/>
    <w:rsid w:val="00F643A0"/>
    <w:rsid w:val="00F65BD6"/>
    <w:rsid w:val="00F669E2"/>
    <w:rsid w:val="00F70462"/>
    <w:rsid w:val="00F70833"/>
    <w:rsid w:val="00F76C7A"/>
    <w:rsid w:val="00F80F15"/>
    <w:rsid w:val="00F8338F"/>
    <w:rsid w:val="00F849BA"/>
    <w:rsid w:val="00F86422"/>
    <w:rsid w:val="00F87EB8"/>
    <w:rsid w:val="00F9095C"/>
    <w:rsid w:val="00F91384"/>
    <w:rsid w:val="00F971A3"/>
    <w:rsid w:val="00FA738E"/>
    <w:rsid w:val="00FB1E58"/>
    <w:rsid w:val="00FB32A6"/>
    <w:rsid w:val="00FB3987"/>
    <w:rsid w:val="00FB6D30"/>
    <w:rsid w:val="00FC0830"/>
    <w:rsid w:val="00FC674C"/>
    <w:rsid w:val="00FD31CF"/>
    <w:rsid w:val="00FD3671"/>
    <w:rsid w:val="00FD3FFC"/>
    <w:rsid w:val="00FD5A52"/>
    <w:rsid w:val="00FD60E1"/>
    <w:rsid w:val="00FD77C9"/>
    <w:rsid w:val="00FE03BB"/>
    <w:rsid w:val="00FE1009"/>
    <w:rsid w:val="00FE4A04"/>
    <w:rsid w:val="00FF05A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7A0F2-226B-4D46-A7FC-40EC30FA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CF8C-9F5A-486E-A5FB-30582398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16</cp:revision>
  <cp:lastPrinted>2017-02-27T03:06:00Z</cp:lastPrinted>
  <dcterms:created xsi:type="dcterms:W3CDTF">2017-02-27T01:14:00Z</dcterms:created>
  <dcterms:modified xsi:type="dcterms:W3CDTF">2020-12-16T01:47:00Z</dcterms:modified>
</cp:coreProperties>
</file>